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8A" w:rsidRPr="009D0B8A" w:rsidRDefault="009D0B8A" w:rsidP="009D0B8A">
      <w:pPr>
        <w:pStyle w:val="NoSpacing"/>
        <w:jc w:val="center"/>
        <w:rPr>
          <w:b/>
        </w:rPr>
      </w:pPr>
      <w:bookmarkStart w:id="0" w:name="_GoBack"/>
      <w:bookmarkEnd w:id="0"/>
      <w:r w:rsidRPr="009D0B8A">
        <w:rPr>
          <w:b/>
        </w:rPr>
        <w:t xml:space="preserve">Grand Canyon with </w:t>
      </w:r>
      <w:r w:rsidR="009D481C">
        <w:rPr>
          <w:b/>
        </w:rPr>
        <w:t>Sedona &amp; Oak Creek Canyon Tour</w:t>
      </w:r>
    </w:p>
    <w:p w:rsidR="009D0B8A" w:rsidRDefault="009D0B8A" w:rsidP="009D0B8A">
      <w:pPr>
        <w:pStyle w:val="NoSpacing"/>
        <w:jc w:val="center"/>
      </w:pPr>
    </w:p>
    <w:p w:rsidR="009D0B8A" w:rsidRDefault="009D0B8A" w:rsidP="009D0B8A">
      <w:pPr>
        <w:pStyle w:val="NoSpacing"/>
      </w:pPr>
      <w:r>
        <w:t>¡Vive la gran experiencia de visitar el Gran Cañon y las Piedras Rojas de Sedona! Ve el Cañon desde varias paradas, por todo lo largo de “Desert view east Rim Drive”. Explora el historico</w:t>
      </w:r>
      <w:r w:rsidR="009D481C">
        <w:t xml:space="preserve"> “El Tovar Lodge and Mary C</w:t>
      </w:r>
      <w:r>
        <w:t>olter’s Hopi house”</w:t>
      </w:r>
      <w:r w:rsidR="00EF4476">
        <w:t>. Visita Oak Creek Cañon</w:t>
      </w:r>
      <w:r>
        <w:t xml:space="preserve">. </w:t>
      </w:r>
    </w:p>
    <w:p w:rsidR="009D0B8A" w:rsidRDefault="009D0B8A" w:rsidP="009D0B8A">
      <w:pPr>
        <w:pStyle w:val="NoSpacing"/>
      </w:pPr>
    </w:p>
    <w:p w:rsidR="009D0B8A" w:rsidRDefault="009D0B8A" w:rsidP="009D0B8A">
      <w:pPr>
        <w:pStyle w:val="NoSpacing"/>
      </w:pPr>
      <w:r>
        <w:t>Tu vas a disfrutar observando entre las miles de artesanías y artefactos nativos. Viaja a travez del escenico “Cañon “Oak Creek” hasta las Piedras Rojas de Sedona para poder tomar fotos. Este viaje es asombroso, es uno de los mejores lugares para obtener fotografias.</w:t>
      </w:r>
    </w:p>
    <w:p w:rsidR="009D0B8A" w:rsidRDefault="009D0B8A" w:rsidP="009D0B8A">
      <w:pPr>
        <w:pStyle w:val="NoSpacing"/>
      </w:pPr>
    </w:p>
    <w:p w:rsidR="009D0B8A" w:rsidRPr="009D0B8A" w:rsidRDefault="009D0B8A" w:rsidP="009D0B8A">
      <w:pPr>
        <w:pStyle w:val="NoSpacing"/>
        <w:jc w:val="center"/>
        <w:rPr>
          <w:b/>
        </w:rPr>
      </w:pPr>
      <w:r w:rsidRPr="009D0B8A">
        <w:rPr>
          <w:b/>
        </w:rPr>
        <w:t>Sedona with Jerome &amp; Montezuma Castle Tour</w:t>
      </w:r>
    </w:p>
    <w:p w:rsidR="009D0B8A" w:rsidRPr="009D0B8A" w:rsidRDefault="009D0B8A" w:rsidP="009D0B8A">
      <w:pPr>
        <w:pStyle w:val="NoSpacing"/>
        <w:jc w:val="center"/>
        <w:rPr>
          <w:b/>
        </w:rPr>
      </w:pPr>
    </w:p>
    <w:p w:rsidR="009D0B8A" w:rsidRDefault="009D0B8A" w:rsidP="009D0B8A">
      <w:pPr>
        <w:pStyle w:val="NoSpacing"/>
      </w:pPr>
      <w:r>
        <w:t xml:space="preserve"> Llega hacia norte con una parada al “Montezuma Castle National Monument, Despues hacia “Red Rocks of Sedona” ahi habra tiempo para muchas fotos y al mismo tiempo visitando el area en donde se encuentran muchas tiendas y galerias en el centro de Sedona. Visita a “Jerome”, y una una vuelta de la ciudad minera del siglo. </w:t>
      </w:r>
    </w:p>
    <w:p w:rsidR="009D0B8A" w:rsidRDefault="009D0B8A" w:rsidP="009D0B8A">
      <w:pPr>
        <w:pStyle w:val="NoSpacing"/>
      </w:pPr>
    </w:p>
    <w:p w:rsidR="009D0B8A" w:rsidRPr="009D0B8A" w:rsidRDefault="009D0B8A" w:rsidP="009D0B8A">
      <w:pPr>
        <w:pStyle w:val="NoSpacing"/>
        <w:jc w:val="center"/>
        <w:rPr>
          <w:b/>
        </w:rPr>
      </w:pPr>
      <w:r w:rsidRPr="009D0B8A">
        <w:rPr>
          <w:b/>
        </w:rPr>
        <w:t>Phoenix &amp; Scottsdale with Heard Museum Tour</w:t>
      </w:r>
    </w:p>
    <w:p w:rsidR="009D0B8A" w:rsidRDefault="009D0B8A" w:rsidP="009D0B8A">
      <w:pPr>
        <w:pStyle w:val="NoSpacing"/>
      </w:pPr>
    </w:p>
    <w:p w:rsidR="009D0B8A" w:rsidRDefault="009D0B8A" w:rsidP="009D0B8A">
      <w:pPr>
        <w:pStyle w:val="NoSpacing"/>
      </w:pPr>
      <w:r>
        <w:t xml:space="preserve">La experiencia de la única y exuberante del desierto de Sonora. Ver la vieja ciudad de Scottsdale y áreas de la quinta avenida y el centro de Phoenix, incluyendo El Capitolio del estado.Paseo por el exclusivo Paradise Valley con las casa de los famosos. Visite el Museo Heard de la cultura del nativo americano, uno de los principales museos de su tipo en los EE.UU. </w:t>
      </w:r>
    </w:p>
    <w:p w:rsidR="009D0B8A" w:rsidRDefault="009D0B8A" w:rsidP="009D0B8A">
      <w:pPr>
        <w:pStyle w:val="NoSpacing"/>
      </w:pPr>
    </w:p>
    <w:p w:rsidR="009D0B8A" w:rsidRPr="009D0B8A" w:rsidRDefault="009D0B8A" w:rsidP="009D0B8A">
      <w:pPr>
        <w:pStyle w:val="NoSpacing"/>
        <w:jc w:val="center"/>
        <w:rPr>
          <w:b/>
        </w:rPr>
      </w:pPr>
      <w:r w:rsidRPr="009D0B8A">
        <w:rPr>
          <w:b/>
        </w:rPr>
        <w:t>Apache Trail with Dolly Steamboat Tour</w:t>
      </w:r>
    </w:p>
    <w:p w:rsidR="009D0B8A" w:rsidRDefault="009D0B8A" w:rsidP="009D0B8A">
      <w:pPr>
        <w:pStyle w:val="NoSpacing"/>
      </w:pPr>
    </w:p>
    <w:p w:rsidR="00510FE4" w:rsidRDefault="009D0B8A" w:rsidP="009D0B8A">
      <w:pPr>
        <w:pStyle w:val="NoSpacing"/>
      </w:pPr>
      <w:r>
        <w:t>Conjunta al este del valle, en el fondo del desierto de Sonora, a lo largo de “Apache Trail”, visita “Tortilla flat” que cuenta con la población 6 personas. Habra tiempo para dar allí tomar un paseo en el desierto, donde su guía le señalará las plantas del desierto. Siguiente crucero por el lago del cañón durante 90 minutos a bordo del “Dolly Streamboat”.</w:t>
      </w:r>
    </w:p>
    <w:sectPr w:rsidR="00510FE4" w:rsidSect="00510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8A"/>
    <w:rsid w:val="004332D1"/>
    <w:rsid w:val="0044739B"/>
    <w:rsid w:val="00510FE4"/>
    <w:rsid w:val="006900CA"/>
    <w:rsid w:val="00751CFE"/>
    <w:rsid w:val="009D0B8A"/>
    <w:rsid w:val="009D481C"/>
    <w:rsid w:val="00CD5593"/>
    <w:rsid w:val="00EF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551AC-6D30-417E-A9E6-43180F4E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9E3FD-EB5A-4034-AEF4-7D4EC6D8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Harry Johnson</cp:lastModifiedBy>
  <cp:revision>2</cp:revision>
  <dcterms:created xsi:type="dcterms:W3CDTF">2022-01-14T15:26:00Z</dcterms:created>
  <dcterms:modified xsi:type="dcterms:W3CDTF">2022-01-14T15:26:00Z</dcterms:modified>
</cp:coreProperties>
</file>